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52CC9" w14:textId="610EDD7B" w:rsidR="00662EA2" w:rsidRDefault="008F033F" w:rsidP="008F033F">
      <w:r>
        <w:rPr>
          <w:noProof/>
        </w:rPr>
        <mc:AlternateContent>
          <mc:Choice Requires="wpc">
            <w:drawing>
              <wp:inline distT="0" distB="0" distL="0" distR="0" wp14:anchorId="1253AF0C" wp14:editId="283F2963">
                <wp:extent cx="5234940" cy="8755380"/>
                <wp:effectExtent l="0" t="0" r="3810" b="762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: 圆角 2"/>
                        <wps:cNvSpPr/>
                        <wps:spPr>
                          <a:xfrm>
                            <a:off x="2125980" y="259080"/>
                            <a:ext cx="899160" cy="4343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DD86F" w14:textId="51648E88" w:rsidR="008F033F" w:rsidRDefault="008F033F" w:rsidP="008F03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t>e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数据 3"/>
                        <wps:cNvSpPr/>
                        <wps:spPr>
                          <a:xfrm>
                            <a:off x="1310640" y="1097280"/>
                            <a:ext cx="2575560" cy="58674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7855D" w14:textId="35CF8BC0" w:rsidR="008F033F" w:rsidRDefault="008F033F" w:rsidP="008F033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提示用户输入年份和当前年份的第一天星期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过程 4"/>
                        <wps:cNvSpPr/>
                        <wps:spPr>
                          <a:xfrm>
                            <a:off x="1188720" y="3215640"/>
                            <a:ext cx="2255520" cy="5486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767EF" w14:textId="34461ADB" w:rsidR="008F033F" w:rsidRDefault="008F033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判断是星期几，</w:t>
                              </w:r>
                              <w:r w:rsidR="00A450ED">
                                <w:rPr>
                                  <w:rFonts w:hint="eastAsia"/>
                                </w:rPr>
                                <w:t>增加相应间隔符\</w:t>
                              </w:r>
                              <w:r w:rsidR="00A450ED">
                                <w:t>t</w:t>
                              </w:r>
                              <w:r w:rsidR="00A450ED">
                                <w:rPr>
                                  <w:rFonts w:hint="eastAsia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图: 数据 5"/>
                        <wps:cNvSpPr/>
                        <wps:spPr>
                          <a:xfrm>
                            <a:off x="800100" y="2118360"/>
                            <a:ext cx="3169920" cy="6934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F29BF" w14:textId="30BD8920" w:rsidR="008F033F" w:rsidRPr="008F033F" w:rsidRDefault="008F033F" w:rsidP="008F033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显示标题信息（月份、年份、分割线、星期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决策 6"/>
                        <wps:cNvSpPr/>
                        <wps:spPr>
                          <a:xfrm>
                            <a:off x="1508760" y="4160520"/>
                            <a:ext cx="1996440" cy="7010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7A2190" w14:textId="1F657746" w:rsidR="00A450ED" w:rsidRDefault="00A450ED" w:rsidP="00A450E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计数器</w:t>
                              </w:r>
                              <w:r>
                                <w:t>%7=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/>
                        <wps:cNvSpPr/>
                        <wps:spPr>
                          <a:xfrm>
                            <a:off x="655320" y="5052060"/>
                            <a:ext cx="914400" cy="3352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252BBD" w14:textId="63E7B2BD" w:rsidR="00A450ED" w:rsidRDefault="00A450ED" w:rsidP="00A450E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换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过程 9"/>
                        <wps:cNvSpPr/>
                        <wps:spPr>
                          <a:xfrm>
                            <a:off x="3383280" y="5082540"/>
                            <a:ext cx="1036320" cy="3505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759DC" w14:textId="56AAC90D" w:rsidR="00A450ED" w:rsidRDefault="00A450ED" w:rsidP="00A450E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加间隔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53AF0C" id="画布 1" o:spid="_x0000_s1026" editas="canvas" style="width:412.2pt;height:689.4pt;mso-position-horizontal-relative:char;mso-position-vertical-relative:line" coordsize="52349,87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349;height:87553;visibility:visible;mso-wrap-style:square" filled="t">
                  <v:fill o:detectmouseclick="t"/>
                  <v:path o:connecttype="none"/>
                </v:shape>
                <v:roundrect id="矩形: 圆角 2" o:spid="_x0000_s1028" style="position:absolute;left:21259;top:2590;width:8992;height:4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7EDD86F" w14:textId="51648E88" w:rsidR="008F033F" w:rsidRDefault="008F033F" w:rsidP="008F03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egin</w:t>
                        </w:r>
                      </w:p>
                    </w:txbxContent>
                  </v:textbox>
                </v:round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3" o:spid="_x0000_s1029" type="#_x0000_t111" style="position:absolute;left:13106;top:10972;width:25756;height:5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" fillcolor="#4472c4 [3204]" strokecolor="#1f3763 [1604]" strokeweight="1pt">
                  <v:textbox>
                    <w:txbxContent>
                      <w:p w14:paraId="4CB7855D" w14:textId="35CF8BC0" w:rsidR="008F033F" w:rsidRDefault="008F033F" w:rsidP="008F033F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提示用户输入年份和当前年份的第一天星期几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" o:spid="_x0000_s1030" type="#_x0000_t109" style="position:absolute;left:11887;top:32156;width:22555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lgTwQAAANoAAAAPAAAAZHJzL2Rvd25yZXYueG1sRI9Bi8Iw&#10;FITvgv8hPMGLrKmyiN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APSWBPBAAAA2gAAAA8AAAAA&#10;AAAAAAAAAAAABwIAAGRycy9kb3ducmV2LnhtbFBLBQYAAAAAAwADALcAAAD1AgAAAAA=&#10;" fillcolor="#4472c4 [3204]" strokecolor="#1f3763 [1604]" strokeweight="1pt">
                  <v:textbox>
                    <w:txbxContent>
                      <w:p w14:paraId="2B5767EF" w14:textId="34461ADB" w:rsidR="008F033F" w:rsidRDefault="008F033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判断是星期几，</w:t>
                        </w:r>
                        <w:r w:rsidR="00A450ED">
                          <w:rPr>
                            <w:rFonts w:hint="eastAsia"/>
                          </w:rPr>
                          <w:t>增加相应间隔符\</w:t>
                        </w:r>
                        <w:r w:rsidR="00A450ED">
                          <w:t>t</w:t>
                        </w:r>
                        <w:r w:rsidR="00A450ED">
                          <w:rPr>
                            <w:rFonts w:hint="eastAsia"/>
                          </w:rPr>
                          <w:t>，</w:t>
                        </w:r>
                      </w:p>
                    </w:txbxContent>
                  </v:textbox>
                </v:shape>
                <v:shape id="流程图: 数据 5" o:spid="_x0000_s1031" type="#_x0000_t111" style="position:absolute;left:8001;top:21183;width:31699;height:6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" fillcolor="#4472c4 [3204]" strokecolor="#1f3763 [1604]" strokeweight="1pt">
                  <v:textbox>
                    <w:txbxContent>
                      <w:p w14:paraId="4ECF29BF" w14:textId="30BD8920" w:rsidR="008F033F" w:rsidRPr="008F033F" w:rsidRDefault="008F033F" w:rsidP="008F033F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显示标题信息（月份、年份、分割线、星期）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6" o:spid="_x0000_s1032" type="#_x0000_t110" style="position:absolute;left:15087;top:41605;width:1996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" fillcolor="#4472c4 [3204]" strokecolor="#1f3763 [1604]" strokeweight="1pt">
                  <v:textbox>
                    <w:txbxContent>
                      <w:p w14:paraId="7F7A2190" w14:textId="1F657746" w:rsidR="00A450ED" w:rsidRDefault="00A450ED" w:rsidP="00A450E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计数器</w:t>
                        </w:r>
                        <w:r>
                          <w:t>%7==0</w:t>
                        </w:r>
                      </w:p>
                    </w:txbxContent>
                  </v:textbox>
                </v:shape>
                <v:shape id="流程图: 过程 7" o:spid="_x0000_s1033" type="#_x0000_t109" style="position:absolute;left:6553;top:50520;width:9144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" fillcolor="#4472c4 [3204]" strokecolor="#1f3763 [1604]" strokeweight="1pt">
                  <v:textbox>
                    <w:txbxContent>
                      <w:p w14:paraId="09252BBD" w14:textId="63E7B2BD" w:rsidR="00A450ED" w:rsidRDefault="00A450ED" w:rsidP="00A450E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换行</w:t>
                        </w:r>
                      </w:p>
                    </w:txbxContent>
                  </v:textbox>
                </v:shape>
                <v:shape id="流程图: 过程 9" o:spid="_x0000_s1034" type="#_x0000_t109" style="position:absolute;left:33832;top:50825;width:10364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" fillcolor="#4472c4 [3204]" strokecolor="#1f3763 [1604]" strokeweight="1pt">
                  <v:textbox>
                    <w:txbxContent>
                      <w:p w14:paraId="2CF759DC" w14:textId="56AAC90D" w:rsidR="00A450ED" w:rsidRDefault="00A450ED" w:rsidP="00A450E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加间隔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62E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CE9BA" w14:textId="77777777" w:rsidR="00AB28AB" w:rsidRDefault="00AB28AB" w:rsidP="008F033F">
      <w:r>
        <w:separator/>
      </w:r>
    </w:p>
  </w:endnote>
  <w:endnote w:type="continuationSeparator" w:id="0">
    <w:p w14:paraId="63545DE3" w14:textId="77777777" w:rsidR="00AB28AB" w:rsidRDefault="00AB28AB" w:rsidP="008F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8C9CD" w14:textId="77777777" w:rsidR="00AB28AB" w:rsidRDefault="00AB28AB" w:rsidP="008F033F">
      <w:r>
        <w:separator/>
      </w:r>
    </w:p>
  </w:footnote>
  <w:footnote w:type="continuationSeparator" w:id="0">
    <w:p w14:paraId="13F0EF3A" w14:textId="77777777" w:rsidR="00AB28AB" w:rsidRDefault="00AB28AB" w:rsidP="008F0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D9"/>
    <w:rsid w:val="00532FD9"/>
    <w:rsid w:val="00662EA2"/>
    <w:rsid w:val="008F033F"/>
    <w:rsid w:val="00A450ED"/>
    <w:rsid w:val="00AB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74AB3"/>
  <w15:chartTrackingRefBased/>
  <w15:docId w15:val="{A0A301B2-1CB1-4496-849E-BA423C6D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03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0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03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48E9-F69C-4D1D-B508-149B075E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得你所爱</dc:creator>
  <cp:keywords/>
  <dc:description/>
  <cp:lastModifiedBy>得你所爱</cp:lastModifiedBy>
  <cp:revision>2</cp:revision>
  <dcterms:created xsi:type="dcterms:W3CDTF">2020-07-25T06:13:00Z</dcterms:created>
  <dcterms:modified xsi:type="dcterms:W3CDTF">2020-07-25T06:27:00Z</dcterms:modified>
</cp:coreProperties>
</file>